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77777777" w:rsidR="00E53AC4" w:rsidRPr="00AF2E49" w:rsidRDefault="00AF2E49">
      <w:pPr>
        <w:rPr>
          <w:b/>
          <w:u w:val="single"/>
        </w:rPr>
      </w:pPr>
      <w:r w:rsidRPr="00AF2E49">
        <w:rPr>
          <w:b/>
          <w:u w:val="single"/>
        </w:rPr>
        <w:t>ITCS 2214-002</w:t>
      </w:r>
      <w:r w:rsidRPr="00AF2E49">
        <w:rPr>
          <w:b/>
          <w:u w:val="single"/>
        </w:rPr>
        <w:tab/>
      </w:r>
      <w:r w:rsidRPr="00AF2E49">
        <w:rPr>
          <w:b/>
          <w:u w:val="single"/>
        </w:rPr>
        <w:tab/>
        <w:t xml:space="preserve">    Program 0.0 (Review)</w:t>
      </w:r>
      <w:r w:rsidRPr="00AF2E49">
        <w:rPr>
          <w:b/>
          <w:u w:val="single"/>
        </w:rPr>
        <w:tab/>
      </w:r>
      <w:r w:rsidRPr="00AF2E49">
        <w:rPr>
          <w:b/>
          <w:u w:val="single"/>
        </w:rPr>
        <w:tab/>
      </w:r>
      <w:r w:rsidRPr="00AF2E49">
        <w:rPr>
          <w:b/>
          <w:u w:val="single"/>
        </w:rPr>
        <w:tab/>
      </w:r>
      <w:r>
        <w:rPr>
          <w:b/>
          <w:u w:val="single"/>
        </w:rPr>
        <w:t xml:space="preserve"> </w:t>
      </w:r>
      <w:r w:rsidRPr="00AF2E49">
        <w:rPr>
          <w:b/>
          <w:u w:val="single"/>
        </w:rPr>
        <w:t>Spring 2016</w:t>
      </w:r>
    </w:p>
    <w:p w14:paraId="403634C9" w14:textId="77777777" w:rsidR="00AF2E49" w:rsidRDefault="00AF2E49">
      <w:pPr>
        <w:rPr>
          <w:u w:val="single"/>
        </w:rPr>
      </w:pPr>
    </w:p>
    <w:p w14:paraId="7A93E65F" w14:textId="77777777" w:rsidR="00AF2E49" w:rsidRPr="00141238" w:rsidRDefault="00AF2E49" w:rsidP="00141238">
      <w:pPr>
        <w:jc w:val="center"/>
        <w:rPr>
          <w:b/>
        </w:rPr>
      </w:pPr>
      <w:r w:rsidRPr="00141238">
        <w:rPr>
          <w:b/>
        </w:rPr>
        <w:t>Due Saturday January 16</w:t>
      </w:r>
      <w:r w:rsidRPr="00141238">
        <w:rPr>
          <w:b/>
          <w:vertAlign w:val="superscript"/>
        </w:rPr>
        <w:t>th</w:t>
      </w:r>
      <w:r w:rsidRPr="00141238">
        <w:rPr>
          <w:b/>
        </w:rPr>
        <w:t>, 2016 at 11:55PM</w:t>
      </w:r>
    </w:p>
    <w:p w14:paraId="16F9C52C" w14:textId="77777777" w:rsidR="00AF2E49" w:rsidRDefault="00AF2E49">
      <w:pPr>
        <w:rPr>
          <w:u w:val="single"/>
        </w:rPr>
      </w:pPr>
    </w:p>
    <w:p w14:paraId="070DE9CD" w14:textId="77777777" w:rsidR="00AF2E49" w:rsidRPr="00141238" w:rsidRDefault="00AF2E49">
      <w:pPr>
        <w:rPr>
          <w:i/>
        </w:rPr>
      </w:pPr>
      <w:r w:rsidRPr="00141238">
        <w:rPr>
          <w:i/>
        </w:rPr>
        <w:t>This assignment is p</w:t>
      </w:r>
      <w:r w:rsidR="00620E7B">
        <w:rPr>
          <w:i/>
        </w:rPr>
        <w:t>rimarily designed to be a review</w:t>
      </w:r>
      <w:r w:rsidRPr="00141238">
        <w:rPr>
          <w:i/>
        </w:rPr>
        <w:t xml:space="preserve"> of the following object-oriented concepts: interfaces, abstract classes, and subclasses. Indirect goals include practi</w:t>
      </w:r>
      <w:r w:rsidR="00FF7B88">
        <w:rPr>
          <w:i/>
        </w:rPr>
        <w:t xml:space="preserve">cing standard code organization, </w:t>
      </w:r>
      <w:r w:rsidRPr="00141238">
        <w:rPr>
          <w:i/>
        </w:rPr>
        <w:t>getting a feel for lab sessions for this course, and simply warming up programming skills!</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BEE84B6" w14:textId="77777777" w:rsidR="00FE1918" w:rsidRPr="00B22E2E" w:rsidRDefault="00FE1918">
      <w:pPr>
        <w:rPr>
          <w:sz w:val="22"/>
        </w:rPr>
      </w:pPr>
      <w:r w:rsidRPr="00B22E2E">
        <w:rPr>
          <w:sz w:val="22"/>
        </w:rPr>
        <w:t xml:space="preserve">Your goal is to create an </w:t>
      </w:r>
      <w:r w:rsidRPr="00B22E2E">
        <w:rPr>
          <w:b/>
          <w:sz w:val="22"/>
        </w:rPr>
        <w:t>abstract class</w:t>
      </w:r>
      <w:r w:rsidRPr="00B22E2E">
        <w:rPr>
          <w:sz w:val="22"/>
        </w:rPr>
        <w:t xml:space="preserve"> implementing the minimal interface given below, and then create </w:t>
      </w:r>
      <w:r w:rsidRPr="00B22E2E">
        <w:rPr>
          <w:b/>
          <w:sz w:val="22"/>
        </w:rPr>
        <w:t>at least two subclasses</w:t>
      </w:r>
      <w:r w:rsidRPr="00B22E2E">
        <w:rPr>
          <w:sz w:val="22"/>
        </w:rPr>
        <w:t xml:space="preserve"> extending your abstract class. You have a lot of freedom over what your classes represent, so as long as you adhere to all the specific requirements in the ‘Tasks’ segment of this assignment, you can be as creative as you like. </w:t>
      </w:r>
    </w:p>
    <w:p w14:paraId="38663B98" w14:textId="77777777" w:rsidR="00FE1918" w:rsidRPr="00B22E2E" w:rsidRDefault="00FE1918">
      <w:pPr>
        <w:rPr>
          <w:sz w:val="22"/>
        </w:rPr>
      </w:pPr>
    </w:p>
    <w:p w14:paraId="45090B43" w14:textId="77777777" w:rsidR="00FE1918" w:rsidRPr="00B22E2E" w:rsidRDefault="00FE1918">
      <w:pPr>
        <w:rPr>
          <w:sz w:val="22"/>
        </w:rPr>
      </w:pPr>
      <w:r w:rsidRPr="00B22E2E">
        <w:rPr>
          <w:sz w:val="22"/>
        </w:rPr>
        <w:t>Once you’ve got your abstract class and 2+ subclasses set up, you will write a dr</w:t>
      </w:r>
      <w:r w:rsidR="00141238" w:rsidRPr="00B22E2E">
        <w:rPr>
          <w:sz w:val="22"/>
        </w:rPr>
        <w:t xml:space="preserve">iver to instantiate your subclasses a number of times and store them in an array. </w:t>
      </w:r>
    </w:p>
    <w:p w14:paraId="0701E967" w14:textId="77777777" w:rsidR="00141238" w:rsidRPr="00B22E2E" w:rsidRDefault="00141238">
      <w:pPr>
        <w:rPr>
          <w:sz w:val="22"/>
        </w:rPr>
      </w:pPr>
    </w:p>
    <w:p w14:paraId="6F63C2A5" w14:textId="77777777" w:rsidR="00141238" w:rsidRPr="00B22E2E" w:rsidRDefault="00141238">
      <w:pPr>
        <w:rPr>
          <w:sz w:val="22"/>
        </w:rPr>
      </w:pPr>
      <w:r w:rsidRPr="00B22E2E">
        <w:rPr>
          <w:sz w:val="22"/>
        </w:rPr>
        <w:t xml:space="preserve">Read the following section carefully to ensure you </w:t>
      </w:r>
      <w:r w:rsidR="005174CC" w:rsidRPr="00B22E2E">
        <w:rPr>
          <w:sz w:val="22"/>
        </w:rPr>
        <w:t xml:space="preserve">address every requirement. See rubric for details. </w:t>
      </w:r>
    </w:p>
    <w:p w14:paraId="612F36EA" w14:textId="77777777" w:rsidR="0049589A" w:rsidRPr="00B22E2E" w:rsidRDefault="0049589A">
      <w:pPr>
        <w:rPr>
          <w:sz w:val="22"/>
        </w:rPr>
      </w:pPr>
    </w:p>
    <w:p w14:paraId="6B5A9C53" w14:textId="77777777" w:rsidR="00AF2E49" w:rsidRPr="00B22E2E" w:rsidRDefault="005174CC">
      <w:pPr>
        <w:pBdr>
          <w:bottom w:val="single" w:sz="6" w:space="1" w:color="auto"/>
        </w:pBdr>
        <w:rPr>
          <w:b/>
          <w:sz w:val="22"/>
        </w:rPr>
      </w:pPr>
      <w:r w:rsidRPr="00B22E2E">
        <w:rPr>
          <w:b/>
          <w:sz w:val="22"/>
        </w:rPr>
        <w:t>Tasks</w:t>
      </w:r>
    </w:p>
    <w:p w14:paraId="0E2C1CE2" w14:textId="77777777" w:rsidR="005174CC" w:rsidRPr="00B22E2E" w:rsidRDefault="005174CC">
      <w:pPr>
        <w:rPr>
          <w:sz w:val="22"/>
        </w:rPr>
      </w:pPr>
    </w:p>
    <w:p w14:paraId="4D5CBFF9" w14:textId="77777777" w:rsidR="000D45B1" w:rsidRPr="00B22E2E" w:rsidRDefault="0049589A">
      <w:pPr>
        <w:rPr>
          <w:sz w:val="22"/>
        </w:rPr>
      </w:pPr>
      <w:r w:rsidRPr="00B22E2E">
        <w:rPr>
          <w:sz w:val="22"/>
        </w:rPr>
        <w:t xml:space="preserve">- </w:t>
      </w:r>
      <w:r w:rsidR="000D45B1" w:rsidRPr="00B22E2E">
        <w:rPr>
          <w:sz w:val="22"/>
        </w:rPr>
        <w:t xml:space="preserve">Create a new project/package in the IDE of your choice and name it </w:t>
      </w:r>
      <w:r w:rsidR="000D45B1" w:rsidRPr="00B22E2E">
        <w:rPr>
          <w:b/>
          <w:sz w:val="22"/>
        </w:rPr>
        <w:t>program0.0</w:t>
      </w:r>
    </w:p>
    <w:p w14:paraId="7A3DA44C" w14:textId="77777777" w:rsidR="00AF2E49" w:rsidRPr="00B22E2E" w:rsidRDefault="00AF2E49">
      <w:pPr>
        <w:rPr>
          <w:sz w:val="22"/>
        </w:rPr>
      </w:pPr>
    </w:p>
    <w:p w14:paraId="29D4E694" w14:textId="77777777" w:rsidR="00AF2E49" w:rsidRPr="00B22E2E" w:rsidRDefault="0049589A">
      <w:pPr>
        <w:rPr>
          <w:i/>
          <w:sz w:val="22"/>
        </w:rPr>
      </w:pPr>
      <w:r w:rsidRPr="00B22E2E">
        <w:rPr>
          <w:sz w:val="22"/>
        </w:rPr>
        <w:t xml:space="preserve">- </w:t>
      </w:r>
      <w:r w:rsidR="000D45B1" w:rsidRPr="00B22E2E">
        <w:rPr>
          <w:sz w:val="22"/>
        </w:rPr>
        <w:t xml:space="preserve">Copy the ‘Thing’ interface given below into a new file in your project. Interfaces are a common way to describe the actions or functionality for certain objects without worrying about implementation details; this is called </w:t>
      </w:r>
      <w:r w:rsidR="000D45B1" w:rsidRPr="00B22E2E">
        <w:rPr>
          <w:i/>
          <w:sz w:val="22"/>
        </w:rPr>
        <w:t xml:space="preserve">abstraction. </w:t>
      </w:r>
    </w:p>
    <w:p w14:paraId="679E960D" w14:textId="77777777" w:rsidR="000D45B1" w:rsidRPr="00B22E2E" w:rsidRDefault="000D45B1">
      <w:pPr>
        <w:rPr>
          <w:i/>
          <w:sz w:val="22"/>
        </w:rPr>
      </w:pPr>
    </w:p>
    <w:p w14:paraId="49EF6C34" w14:textId="77777777" w:rsidR="00AF2E49" w:rsidRPr="00B22E2E" w:rsidRDefault="0049589A">
      <w:pPr>
        <w:rPr>
          <w:sz w:val="22"/>
        </w:rPr>
      </w:pPr>
      <w:r w:rsidRPr="00B22E2E">
        <w:rPr>
          <w:sz w:val="22"/>
        </w:rPr>
        <w:t xml:space="preserve">- </w:t>
      </w:r>
      <w:r w:rsidR="000D45B1" w:rsidRPr="00B22E2E">
        <w:rPr>
          <w:sz w:val="22"/>
        </w:rPr>
        <w:t>Create a new abstract class implementing th</w:t>
      </w:r>
      <w:r w:rsidRPr="00B22E2E">
        <w:rPr>
          <w:sz w:val="22"/>
        </w:rPr>
        <w:t>e ‘Thing’ interface. This class must represent a general object of your choice</w:t>
      </w:r>
      <w:r w:rsidR="00FE1918" w:rsidRPr="00B22E2E">
        <w:rPr>
          <w:sz w:val="22"/>
        </w:rPr>
        <w:t>.</w:t>
      </w:r>
      <w:r w:rsidRPr="00B22E2E">
        <w:rPr>
          <w:sz w:val="22"/>
        </w:rPr>
        <w:t xml:space="preserve"> ‘Vehicle,’ ‘Food,’ ‘SportsTeam,’ and ‘</w:t>
      </w:r>
      <w:r w:rsidR="005174CC" w:rsidRPr="00B22E2E">
        <w:rPr>
          <w:sz w:val="22"/>
        </w:rPr>
        <w:t xml:space="preserve">Shape’ are all good examples, because each represents a class of ‘Things’ with variations on the same properties </w:t>
      </w:r>
      <w:r w:rsidR="000C6BCE" w:rsidRPr="00B22E2E">
        <w:rPr>
          <w:sz w:val="22"/>
        </w:rPr>
        <w:t>and interactions. For example, Bike, Car, and Truck are all Vehicles,</w:t>
      </w:r>
      <w:r w:rsidR="005174CC" w:rsidRPr="00B22E2E">
        <w:rPr>
          <w:sz w:val="22"/>
        </w:rPr>
        <w:t xml:space="preserve"> and each could have </w:t>
      </w:r>
      <w:r w:rsidR="00B908DB" w:rsidRPr="00B22E2E">
        <w:rPr>
          <w:sz w:val="22"/>
        </w:rPr>
        <w:t xml:space="preserve">a different value for a ‘wheels’ field and could all </w:t>
      </w:r>
      <w:r w:rsidR="005174CC" w:rsidRPr="00B22E2E">
        <w:rPr>
          <w:sz w:val="22"/>
        </w:rPr>
        <w:t xml:space="preserve">implement </w:t>
      </w:r>
      <w:r w:rsidR="00B908DB" w:rsidRPr="00B22E2E">
        <w:rPr>
          <w:sz w:val="22"/>
        </w:rPr>
        <w:t>a</w:t>
      </w:r>
      <w:r w:rsidR="005174CC" w:rsidRPr="00B22E2E">
        <w:rPr>
          <w:sz w:val="22"/>
        </w:rPr>
        <w:t xml:space="preserve"> ‘drive’ method </w:t>
      </w:r>
      <w:r w:rsidR="00B908DB" w:rsidRPr="00B22E2E">
        <w:rPr>
          <w:sz w:val="22"/>
        </w:rPr>
        <w:t xml:space="preserve">differently. </w:t>
      </w:r>
    </w:p>
    <w:p w14:paraId="0116EDEC" w14:textId="77777777" w:rsidR="00B908DB" w:rsidRPr="00B22E2E" w:rsidRDefault="00B908DB">
      <w:pPr>
        <w:rPr>
          <w:sz w:val="22"/>
        </w:rPr>
      </w:pPr>
    </w:p>
    <w:p w14:paraId="67B220D8" w14:textId="77777777" w:rsidR="00B908DB" w:rsidRPr="00B22E2E" w:rsidRDefault="00B908DB">
      <w:pPr>
        <w:rPr>
          <w:sz w:val="22"/>
        </w:rPr>
      </w:pPr>
      <w:r w:rsidRPr="00B22E2E">
        <w:rPr>
          <w:sz w:val="22"/>
        </w:rPr>
        <w:t>Your abstract class must contain the following:</w:t>
      </w:r>
    </w:p>
    <w:p w14:paraId="37A2DB75" w14:textId="77777777" w:rsidR="006E0430" w:rsidRPr="00B22E2E" w:rsidRDefault="006E0430" w:rsidP="006E0430">
      <w:pPr>
        <w:pStyle w:val="ListParagraph"/>
        <w:numPr>
          <w:ilvl w:val="0"/>
          <w:numId w:val="1"/>
        </w:numPr>
        <w:rPr>
          <w:sz w:val="22"/>
        </w:rPr>
      </w:pPr>
      <w:r w:rsidRPr="00B22E2E">
        <w:rPr>
          <w:sz w:val="22"/>
        </w:rPr>
        <w:t xml:space="preserve">A </w:t>
      </w:r>
      <w:r w:rsidRPr="00B22E2E">
        <w:rPr>
          <w:b/>
          <w:sz w:val="22"/>
        </w:rPr>
        <w:t xml:space="preserve">name field </w:t>
      </w:r>
    </w:p>
    <w:p w14:paraId="7DC9E666" w14:textId="77777777" w:rsidR="00B908DB" w:rsidRPr="00B22E2E" w:rsidRDefault="00B908DB" w:rsidP="00B908DB">
      <w:pPr>
        <w:pStyle w:val="ListParagraph"/>
        <w:numPr>
          <w:ilvl w:val="0"/>
          <w:numId w:val="1"/>
        </w:numPr>
        <w:rPr>
          <w:sz w:val="22"/>
        </w:rPr>
      </w:pPr>
      <w:r w:rsidRPr="00B22E2E">
        <w:rPr>
          <w:sz w:val="22"/>
        </w:rPr>
        <w:t xml:space="preserve">At least </w:t>
      </w:r>
      <w:r w:rsidRPr="00B22E2E">
        <w:rPr>
          <w:b/>
          <w:sz w:val="22"/>
        </w:rPr>
        <w:t xml:space="preserve">2 </w:t>
      </w:r>
      <w:r w:rsidR="006E0430" w:rsidRPr="00B22E2E">
        <w:rPr>
          <w:b/>
          <w:sz w:val="22"/>
        </w:rPr>
        <w:t xml:space="preserve">other </w:t>
      </w:r>
      <w:r w:rsidRPr="00B22E2E">
        <w:rPr>
          <w:b/>
          <w:sz w:val="22"/>
        </w:rPr>
        <w:t>fields</w:t>
      </w:r>
      <w:r w:rsidRPr="00B22E2E">
        <w:rPr>
          <w:sz w:val="22"/>
        </w:rPr>
        <w:t xml:space="preserve"> for properties </w:t>
      </w:r>
      <w:r w:rsidR="00620E7B" w:rsidRPr="00B22E2E">
        <w:rPr>
          <w:sz w:val="22"/>
        </w:rPr>
        <w:t xml:space="preserve">or attributes </w:t>
      </w:r>
      <w:r w:rsidRPr="00B22E2E">
        <w:rPr>
          <w:sz w:val="22"/>
        </w:rPr>
        <w:t xml:space="preserve">shared by all instances </w:t>
      </w:r>
    </w:p>
    <w:p w14:paraId="4598E186" w14:textId="77777777" w:rsidR="006E0430" w:rsidRPr="00B22E2E" w:rsidRDefault="006E0430" w:rsidP="006E0430">
      <w:pPr>
        <w:pStyle w:val="ListParagraph"/>
        <w:numPr>
          <w:ilvl w:val="0"/>
          <w:numId w:val="1"/>
        </w:numPr>
        <w:rPr>
          <w:sz w:val="22"/>
        </w:rPr>
      </w:pPr>
      <w:r w:rsidRPr="00B22E2E">
        <w:rPr>
          <w:sz w:val="22"/>
        </w:rPr>
        <w:t xml:space="preserve">Getter/Setter methods for each </w:t>
      </w:r>
      <w:r w:rsidR="00AE02CC" w:rsidRPr="00B22E2E">
        <w:rPr>
          <w:sz w:val="22"/>
        </w:rPr>
        <w:t xml:space="preserve">of the above </w:t>
      </w:r>
      <w:r w:rsidRPr="00B22E2E">
        <w:rPr>
          <w:sz w:val="22"/>
        </w:rPr>
        <w:t>field</w:t>
      </w:r>
      <w:r w:rsidR="00AE02CC" w:rsidRPr="00B22E2E">
        <w:rPr>
          <w:sz w:val="22"/>
        </w:rPr>
        <w:t>s</w:t>
      </w:r>
    </w:p>
    <w:p w14:paraId="15109EEF" w14:textId="77777777" w:rsidR="000C6BCE" w:rsidRPr="00B22E2E" w:rsidRDefault="000C6BCE" w:rsidP="00B908DB">
      <w:pPr>
        <w:pStyle w:val="ListParagraph"/>
        <w:numPr>
          <w:ilvl w:val="0"/>
          <w:numId w:val="1"/>
        </w:numPr>
        <w:rPr>
          <w:sz w:val="22"/>
        </w:rPr>
      </w:pPr>
      <w:r w:rsidRPr="00B22E2E">
        <w:rPr>
          <w:b/>
          <w:sz w:val="22"/>
        </w:rPr>
        <w:t xml:space="preserve">1 static class variable ‘count’ </w:t>
      </w:r>
      <w:r w:rsidRPr="00B22E2E">
        <w:rPr>
          <w:sz w:val="22"/>
        </w:rPr>
        <w:t xml:space="preserve">representing the number of instances </w:t>
      </w:r>
    </w:p>
    <w:p w14:paraId="39ADF4B7" w14:textId="77777777" w:rsidR="00B908DB" w:rsidRPr="00B22E2E" w:rsidRDefault="00B908DB" w:rsidP="00B908DB">
      <w:pPr>
        <w:pStyle w:val="ListParagraph"/>
        <w:numPr>
          <w:ilvl w:val="0"/>
          <w:numId w:val="1"/>
        </w:numPr>
        <w:rPr>
          <w:sz w:val="22"/>
        </w:rPr>
      </w:pPr>
      <w:r w:rsidRPr="00B22E2E">
        <w:rPr>
          <w:sz w:val="22"/>
        </w:rPr>
        <w:t xml:space="preserve">At least </w:t>
      </w:r>
      <w:r w:rsidRPr="00B22E2E">
        <w:rPr>
          <w:b/>
          <w:sz w:val="22"/>
        </w:rPr>
        <w:t>1 abstract method</w:t>
      </w:r>
      <w:r w:rsidRPr="00B22E2E">
        <w:rPr>
          <w:sz w:val="22"/>
        </w:rPr>
        <w:t xml:space="preserve"> for </w:t>
      </w:r>
      <w:r w:rsidR="000C6BCE" w:rsidRPr="00B22E2E">
        <w:rPr>
          <w:sz w:val="22"/>
        </w:rPr>
        <w:t>a type of interaction shared by all subclasses</w:t>
      </w:r>
    </w:p>
    <w:p w14:paraId="6191EBAB" w14:textId="77777777" w:rsidR="000C6BCE" w:rsidRPr="00B22E2E" w:rsidRDefault="000C6BCE" w:rsidP="000C6BCE">
      <w:pPr>
        <w:pStyle w:val="ListParagraph"/>
        <w:numPr>
          <w:ilvl w:val="1"/>
          <w:numId w:val="1"/>
        </w:numPr>
        <w:rPr>
          <w:sz w:val="22"/>
        </w:rPr>
      </w:pPr>
      <w:r w:rsidRPr="00B22E2E">
        <w:rPr>
          <w:sz w:val="22"/>
        </w:rPr>
        <w:t>ex: SportsTeam might have an abstract ‘playSport’ method, which might say “kicking ball” for a SoccerTeam and “swinging bat” for a BaseballTeam</w:t>
      </w:r>
    </w:p>
    <w:p w14:paraId="360ADB22" w14:textId="77777777" w:rsidR="000C6BCE" w:rsidRPr="00B22E2E" w:rsidRDefault="000C6BCE" w:rsidP="000C6BCE">
      <w:pPr>
        <w:pStyle w:val="ListParagraph"/>
        <w:numPr>
          <w:ilvl w:val="0"/>
          <w:numId w:val="1"/>
        </w:numPr>
        <w:rPr>
          <w:sz w:val="22"/>
        </w:rPr>
      </w:pPr>
      <w:r w:rsidRPr="00B22E2E">
        <w:rPr>
          <w:b/>
          <w:sz w:val="22"/>
        </w:rPr>
        <w:t xml:space="preserve">Implement the </w:t>
      </w:r>
      <w:r w:rsidR="006E0430" w:rsidRPr="00B22E2E">
        <w:rPr>
          <w:b/>
          <w:sz w:val="22"/>
        </w:rPr>
        <w:t>‘describe’ method</w:t>
      </w:r>
      <w:r w:rsidR="006E0430" w:rsidRPr="00B22E2E">
        <w:rPr>
          <w:sz w:val="22"/>
        </w:rPr>
        <w:t xml:space="preserve"> from the ‘Thing’ interface to print a brief description to the console</w:t>
      </w:r>
    </w:p>
    <w:p w14:paraId="5985834A" w14:textId="77777777" w:rsidR="00AE02CC" w:rsidRPr="00B22E2E" w:rsidRDefault="00AE02CC" w:rsidP="000C6BCE">
      <w:pPr>
        <w:pStyle w:val="ListParagraph"/>
        <w:numPr>
          <w:ilvl w:val="0"/>
          <w:numId w:val="1"/>
        </w:numPr>
        <w:rPr>
          <w:sz w:val="22"/>
        </w:rPr>
      </w:pPr>
      <w:r w:rsidRPr="00B22E2E">
        <w:rPr>
          <w:b/>
          <w:sz w:val="22"/>
        </w:rPr>
        <w:t>Implement the ‘setName’ method</w:t>
      </w:r>
      <w:r w:rsidRPr="00B22E2E">
        <w:rPr>
          <w:sz w:val="22"/>
        </w:rPr>
        <w:t xml:space="preserve"> from the ‘Thing’ interface to set the name field to the given string </w:t>
      </w:r>
    </w:p>
    <w:p w14:paraId="720A82D9" w14:textId="77777777" w:rsidR="00AF2E49" w:rsidRPr="00B22E2E" w:rsidRDefault="00AF2E49">
      <w:pPr>
        <w:rPr>
          <w:sz w:val="22"/>
        </w:rPr>
      </w:pPr>
    </w:p>
    <w:p w14:paraId="184ABE4A" w14:textId="77777777" w:rsidR="006E0430" w:rsidRPr="00B22E2E" w:rsidRDefault="006E0430" w:rsidP="006E0430">
      <w:pPr>
        <w:rPr>
          <w:sz w:val="22"/>
        </w:rPr>
      </w:pPr>
      <w:r w:rsidRPr="00B22E2E">
        <w:rPr>
          <w:sz w:val="22"/>
        </w:rPr>
        <w:t xml:space="preserve">- Create at least 2 subclasses extending your abstract class. Each class must represent a more specific type of your chosen object. </w:t>
      </w:r>
    </w:p>
    <w:p w14:paraId="0672CF50" w14:textId="77777777" w:rsidR="006E0430" w:rsidRPr="00B22E2E" w:rsidRDefault="006E0430" w:rsidP="006E0430">
      <w:pPr>
        <w:rPr>
          <w:sz w:val="22"/>
        </w:rPr>
      </w:pPr>
    </w:p>
    <w:p w14:paraId="7D87ECE7" w14:textId="77777777" w:rsidR="006E0430" w:rsidRPr="00B22E2E" w:rsidRDefault="006E0430" w:rsidP="006E0430">
      <w:pPr>
        <w:rPr>
          <w:sz w:val="22"/>
        </w:rPr>
      </w:pPr>
      <w:r w:rsidRPr="00B22E2E">
        <w:rPr>
          <w:sz w:val="22"/>
        </w:rPr>
        <w:t>Your subclasses must each contain the following:</w:t>
      </w:r>
    </w:p>
    <w:p w14:paraId="629846A3" w14:textId="43EDDF23" w:rsidR="006E0430" w:rsidRPr="00B22E2E" w:rsidRDefault="006E0430" w:rsidP="006E0430">
      <w:pPr>
        <w:pStyle w:val="ListParagraph"/>
        <w:numPr>
          <w:ilvl w:val="0"/>
          <w:numId w:val="1"/>
        </w:numPr>
        <w:rPr>
          <w:sz w:val="22"/>
        </w:rPr>
      </w:pPr>
      <w:r w:rsidRPr="00B22E2E">
        <w:rPr>
          <w:sz w:val="22"/>
        </w:rPr>
        <w:t xml:space="preserve">At least </w:t>
      </w:r>
      <w:r w:rsidRPr="00B22E2E">
        <w:rPr>
          <w:b/>
          <w:sz w:val="22"/>
        </w:rPr>
        <w:t>1</w:t>
      </w:r>
      <w:r w:rsidR="00E40BF0" w:rsidRPr="00B22E2E">
        <w:rPr>
          <w:b/>
          <w:sz w:val="22"/>
        </w:rPr>
        <w:t xml:space="preserve"> field</w:t>
      </w:r>
      <w:r w:rsidRPr="00B22E2E">
        <w:rPr>
          <w:b/>
          <w:sz w:val="22"/>
        </w:rPr>
        <w:t xml:space="preserve"> or method</w:t>
      </w:r>
      <w:r w:rsidRPr="00B22E2E">
        <w:rPr>
          <w:sz w:val="22"/>
        </w:rPr>
        <w:t xml:space="preserve"> unique to the particular subclass </w:t>
      </w:r>
    </w:p>
    <w:p w14:paraId="06DACAA3" w14:textId="77777777" w:rsidR="006E0430" w:rsidRPr="00B22E2E" w:rsidRDefault="006E0430" w:rsidP="006E0430">
      <w:pPr>
        <w:pStyle w:val="ListParagraph"/>
        <w:numPr>
          <w:ilvl w:val="0"/>
          <w:numId w:val="1"/>
        </w:numPr>
        <w:rPr>
          <w:sz w:val="22"/>
        </w:rPr>
      </w:pPr>
      <w:r w:rsidRPr="00B22E2E">
        <w:rPr>
          <w:b/>
          <w:sz w:val="22"/>
        </w:rPr>
        <w:t xml:space="preserve">1 static class variable ‘count’ </w:t>
      </w:r>
      <w:r w:rsidRPr="00B22E2E">
        <w:rPr>
          <w:sz w:val="22"/>
        </w:rPr>
        <w:t xml:space="preserve">representing the number of instances </w:t>
      </w:r>
    </w:p>
    <w:p w14:paraId="129C8684" w14:textId="77777777" w:rsidR="006E0430" w:rsidRPr="00B22E2E" w:rsidRDefault="006E0430" w:rsidP="00AE02CC">
      <w:pPr>
        <w:pStyle w:val="ListParagraph"/>
        <w:numPr>
          <w:ilvl w:val="0"/>
          <w:numId w:val="1"/>
        </w:numPr>
        <w:rPr>
          <w:sz w:val="22"/>
        </w:rPr>
      </w:pPr>
      <w:r w:rsidRPr="00B22E2E">
        <w:rPr>
          <w:sz w:val="22"/>
        </w:rPr>
        <w:t>Getter/Setter methods for each</w:t>
      </w:r>
      <w:r w:rsidR="00AE02CC" w:rsidRPr="00B22E2E">
        <w:rPr>
          <w:sz w:val="22"/>
        </w:rPr>
        <w:t xml:space="preserve"> added</w:t>
      </w:r>
      <w:r w:rsidRPr="00B22E2E">
        <w:rPr>
          <w:sz w:val="22"/>
        </w:rPr>
        <w:t xml:space="preserve"> field</w:t>
      </w:r>
    </w:p>
    <w:p w14:paraId="19E12B61" w14:textId="77777777" w:rsidR="00E75786" w:rsidRPr="00B22E2E" w:rsidRDefault="00E75786" w:rsidP="00AE02CC">
      <w:pPr>
        <w:pStyle w:val="ListParagraph"/>
        <w:numPr>
          <w:ilvl w:val="0"/>
          <w:numId w:val="1"/>
        </w:numPr>
        <w:rPr>
          <w:sz w:val="22"/>
        </w:rPr>
      </w:pPr>
      <w:r w:rsidRPr="00B22E2E">
        <w:rPr>
          <w:b/>
          <w:sz w:val="22"/>
        </w:rPr>
        <w:t>A constructor method</w:t>
      </w:r>
      <w:r w:rsidRPr="00B22E2E">
        <w:rPr>
          <w:sz w:val="22"/>
        </w:rPr>
        <w:t xml:space="preserve"> which at minimum increments the count variables of the superclass and subclass. You can also instantiate fields here if you like. </w:t>
      </w:r>
    </w:p>
    <w:p w14:paraId="6E49EF45" w14:textId="77777777" w:rsidR="006E0430" w:rsidRPr="00B22E2E" w:rsidRDefault="00AE02CC" w:rsidP="00AE02CC">
      <w:pPr>
        <w:pStyle w:val="ListParagraph"/>
        <w:numPr>
          <w:ilvl w:val="0"/>
          <w:numId w:val="1"/>
        </w:numPr>
        <w:rPr>
          <w:sz w:val="22"/>
        </w:rPr>
      </w:pPr>
      <w:r w:rsidRPr="00B22E2E">
        <w:rPr>
          <w:b/>
          <w:sz w:val="22"/>
        </w:rPr>
        <w:t>Implement the</w:t>
      </w:r>
      <w:r w:rsidR="006E0430" w:rsidRPr="00B22E2E">
        <w:rPr>
          <w:sz w:val="22"/>
        </w:rPr>
        <w:t xml:space="preserve"> </w:t>
      </w:r>
      <w:r w:rsidR="006E0430" w:rsidRPr="00B22E2E">
        <w:rPr>
          <w:b/>
          <w:sz w:val="22"/>
        </w:rPr>
        <w:t>abstract method</w:t>
      </w:r>
      <w:r w:rsidR="006E0430" w:rsidRPr="00B22E2E">
        <w:rPr>
          <w:sz w:val="22"/>
        </w:rPr>
        <w:t xml:space="preserve"> </w:t>
      </w:r>
      <w:r w:rsidRPr="00B22E2E">
        <w:rPr>
          <w:sz w:val="22"/>
        </w:rPr>
        <w:t xml:space="preserve">from the superclass. The easiest thing is to simply </w:t>
      </w:r>
      <w:r w:rsidR="00FF7B88" w:rsidRPr="00B22E2E">
        <w:rPr>
          <w:sz w:val="22"/>
        </w:rPr>
        <w:t>print something to the console.</w:t>
      </w:r>
    </w:p>
    <w:p w14:paraId="256D0B66" w14:textId="77777777" w:rsidR="006E0430" w:rsidRPr="00B22E2E" w:rsidRDefault="006E0430" w:rsidP="006E0430">
      <w:pPr>
        <w:pStyle w:val="ListParagraph"/>
        <w:numPr>
          <w:ilvl w:val="0"/>
          <w:numId w:val="1"/>
        </w:numPr>
        <w:rPr>
          <w:sz w:val="22"/>
        </w:rPr>
      </w:pPr>
      <w:r w:rsidRPr="00B22E2E">
        <w:rPr>
          <w:b/>
          <w:sz w:val="22"/>
        </w:rPr>
        <w:t>Implement the ‘describe’ method</w:t>
      </w:r>
      <w:r w:rsidRPr="00B22E2E">
        <w:rPr>
          <w:sz w:val="22"/>
        </w:rPr>
        <w:t xml:space="preserve"> from the ‘Thing’ interface to print a brief description to the console</w:t>
      </w:r>
      <w:r w:rsidR="00E75786" w:rsidRPr="00B22E2E">
        <w:rPr>
          <w:sz w:val="22"/>
        </w:rPr>
        <w:t>. This method should begin by calling the ‘describe’ method o</w:t>
      </w:r>
      <w:r w:rsidR="00620E7B" w:rsidRPr="00B22E2E">
        <w:rPr>
          <w:sz w:val="22"/>
        </w:rPr>
        <w:t xml:space="preserve">f the superclass, and could then print a sentence involving some or all of the class’ fields. </w:t>
      </w:r>
    </w:p>
    <w:p w14:paraId="635B2018" w14:textId="77777777" w:rsidR="00E75786" w:rsidRPr="00B22E2E" w:rsidRDefault="00E75786" w:rsidP="00E75786">
      <w:pPr>
        <w:rPr>
          <w:sz w:val="22"/>
        </w:rPr>
      </w:pPr>
    </w:p>
    <w:p w14:paraId="39EB22F8" w14:textId="77777777" w:rsidR="00E75786" w:rsidRPr="00B22E2E" w:rsidRDefault="00E75786" w:rsidP="00E75786">
      <w:pPr>
        <w:ind w:left="720" w:hanging="720"/>
        <w:rPr>
          <w:sz w:val="22"/>
        </w:rPr>
      </w:pPr>
      <w:r w:rsidRPr="00B22E2E">
        <w:rPr>
          <w:sz w:val="22"/>
        </w:rPr>
        <w:t xml:space="preserve">- Create a new class called </w:t>
      </w:r>
      <w:r w:rsidRPr="00B22E2E">
        <w:rPr>
          <w:b/>
          <w:sz w:val="22"/>
        </w:rPr>
        <w:t xml:space="preserve">Driver </w:t>
      </w:r>
      <w:r w:rsidR="00620E7B" w:rsidRPr="00B22E2E">
        <w:rPr>
          <w:sz w:val="22"/>
        </w:rPr>
        <w:t>with a main method.</w:t>
      </w:r>
    </w:p>
    <w:p w14:paraId="0CA94D4D" w14:textId="77777777" w:rsidR="00E75786" w:rsidRPr="00B22E2E" w:rsidRDefault="00E75786" w:rsidP="00E75786">
      <w:pPr>
        <w:ind w:left="720" w:hanging="720"/>
        <w:rPr>
          <w:sz w:val="22"/>
        </w:rPr>
      </w:pPr>
    </w:p>
    <w:p w14:paraId="56074835" w14:textId="77777777" w:rsidR="00E75786" w:rsidRPr="00B22E2E" w:rsidRDefault="00E75786" w:rsidP="00E75786">
      <w:pPr>
        <w:tabs>
          <w:tab w:val="left" w:pos="0"/>
        </w:tabs>
        <w:rPr>
          <w:sz w:val="22"/>
        </w:rPr>
      </w:pPr>
      <w:r w:rsidRPr="00B22E2E">
        <w:rPr>
          <w:sz w:val="22"/>
        </w:rPr>
        <w:t xml:space="preserve">In </w:t>
      </w:r>
      <w:r w:rsidR="00620E7B" w:rsidRPr="00B22E2E">
        <w:rPr>
          <w:sz w:val="22"/>
        </w:rPr>
        <w:t>your driver’s</w:t>
      </w:r>
      <w:r w:rsidRPr="00B22E2E">
        <w:rPr>
          <w:sz w:val="22"/>
        </w:rPr>
        <w:t xml:space="preserve"> main method, declare an array to hold instances of the classes you created, and then populate the array with objects from both subclasses. The array must contain </w:t>
      </w:r>
      <w:r w:rsidRPr="00B22E2E">
        <w:rPr>
          <w:b/>
          <w:sz w:val="22"/>
        </w:rPr>
        <w:t xml:space="preserve">at least </w:t>
      </w:r>
      <w:r w:rsidR="00620E7B" w:rsidRPr="00B22E2E">
        <w:rPr>
          <w:b/>
          <w:sz w:val="22"/>
        </w:rPr>
        <w:t>three</w:t>
      </w:r>
      <w:r w:rsidR="00620E7B" w:rsidRPr="00B22E2E">
        <w:rPr>
          <w:sz w:val="22"/>
        </w:rPr>
        <w:t xml:space="preserve"> </w:t>
      </w:r>
      <w:r w:rsidR="00620E7B" w:rsidRPr="00B22E2E">
        <w:rPr>
          <w:b/>
          <w:sz w:val="22"/>
        </w:rPr>
        <w:t>of each type</w:t>
      </w:r>
      <w:r w:rsidR="00620E7B" w:rsidRPr="00B22E2E">
        <w:rPr>
          <w:sz w:val="22"/>
        </w:rPr>
        <w:t xml:space="preserve"> of subclass. Each object you add to the array must have values given for all its fields, either in the constructor in the class itself or through the setter methods. </w:t>
      </w:r>
    </w:p>
    <w:p w14:paraId="7069ECCC" w14:textId="77777777" w:rsidR="00620E7B" w:rsidRPr="00B22E2E" w:rsidRDefault="00620E7B" w:rsidP="00E75786">
      <w:pPr>
        <w:tabs>
          <w:tab w:val="left" w:pos="0"/>
        </w:tabs>
        <w:rPr>
          <w:sz w:val="22"/>
        </w:rPr>
      </w:pPr>
    </w:p>
    <w:p w14:paraId="2AAE3C41" w14:textId="77777777" w:rsidR="00620E7B" w:rsidRPr="00B22E2E" w:rsidRDefault="00620E7B" w:rsidP="00E75786">
      <w:pPr>
        <w:tabs>
          <w:tab w:val="left" w:pos="0"/>
        </w:tabs>
        <w:rPr>
          <w:sz w:val="22"/>
        </w:rPr>
      </w:pPr>
      <w:r w:rsidRPr="00B22E2E">
        <w:rPr>
          <w:sz w:val="22"/>
        </w:rPr>
        <w:t>Finally, use a loop to iterate over your array of objects, call the ‘describe’ method for each object, and call the abstract method</w:t>
      </w:r>
      <w:r w:rsidR="00FF7B88" w:rsidRPr="00B22E2E">
        <w:rPr>
          <w:sz w:val="22"/>
        </w:rPr>
        <w:t xml:space="preserve"> you created</w:t>
      </w:r>
      <w:r w:rsidRPr="00B22E2E">
        <w:rPr>
          <w:sz w:val="22"/>
        </w:rPr>
        <w:t xml:space="preserve"> if it also prints a brief message to the console. </w:t>
      </w:r>
    </w:p>
    <w:p w14:paraId="794A640C" w14:textId="77777777" w:rsidR="00E75786" w:rsidRDefault="00E75786" w:rsidP="00E75786">
      <w:pPr>
        <w:tabs>
          <w:tab w:val="left" w:pos="0"/>
        </w:tabs>
      </w:pPr>
    </w:p>
    <w:p w14:paraId="5221DF38" w14:textId="77777777" w:rsidR="000F7904" w:rsidRDefault="000F7904" w:rsidP="00E75786">
      <w:pPr>
        <w:tabs>
          <w:tab w:val="left" w:pos="0"/>
        </w:tabs>
      </w:pPr>
    </w:p>
    <w:p w14:paraId="787D41C7" w14:textId="1E15CCBA" w:rsidR="000F7904" w:rsidRDefault="000F7904" w:rsidP="00E75786">
      <w:pPr>
        <w:pBdr>
          <w:bottom w:val="single" w:sz="6" w:space="1" w:color="auto"/>
        </w:pBdr>
        <w:tabs>
          <w:tab w:val="left" w:pos="0"/>
        </w:tabs>
        <w:rPr>
          <w:b/>
        </w:rPr>
      </w:pPr>
      <w:r>
        <w:rPr>
          <w:b/>
        </w:rPr>
        <w:t>‘Thing’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8856"/>
      </w:tblGrid>
      <w:tr w:rsidR="000F7904" w14:paraId="0A7498F9" w14:textId="77777777" w:rsidTr="000F7904">
        <w:tc>
          <w:tcPr>
            <w:tcW w:w="8856" w:type="dxa"/>
            <w:shd w:val="clear" w:color="auto" w:fill="E6E6E6"/>
          </w:tcPr>
          <w:p w14:paraId="6ABBA0FE" w14:textId="77777777" w:rsidR="000F7904" w:rsidRDefault="000F7904" w:rsidP="000F7904">
            <w:pPr>
              <w:widowControl w:val="0"/>
              <w:autoSpaceDE w:val="0"/>
              <w:autoSpaceDN w:val="0"/>
              <w:adjustRightInd w:val="0"/>
              <w:rPr>
                <w:rFonts w:ascii="Consolas" w:hAnsi="Consolas" w:cs="Monaco"/>
                <w:color w:val="3F7F5F"/>
                <w:sz w:val="14"/>
                <w:szCs w:val="16"/>
              </w:rPr>
            </w:pPr>
          </w:p>
          <w:p w14:paraId="60838B02" w14:textId="6FA39602"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w:t>
            </w:r>
          </w:p>
          <w:p w14:paraId="3178AEEF" w14:textId="6B338F59" w:rsidR="000F7904" w:rsidRPr="006B2877" w:rsidRDefault="006B2877" w:rsidP="000F7904">
            <w:pPr>
              <w:widowControl w:val="0"/>
              <w:autoSpaceDE w:val="0"/>
              <w:autoSpaceDN w:val="0"/>
              <w:adjustRightInd w:val="0"/>
              <w:rPr>
                <w:rFonts w:ascii="Consolas" w:hAnsi="Consolas" w:cs="Monaco"/>
                <w:sz w:val="16"/>
                <w:szCs w:val="16"/>
              </w:rPr>
            </w:pPr>
            <w:r>
              <w:rPr>
                <w:rFonts w:ascii="Consolas" w:hAnsi="Consolas" w:cs="Monaco"/>
                <w:color w:val="3F7F5F"/>
                <w:sz w:val="16"/>
                <w:szCs w:val="16"/>
              </w:rPr>
              <w:t xml:space="preserve"> * </w:t>
            </w:r>
            <w:r w:rsidR="000F7904" w:rsidRPr="006B2877">
              <w:rPr>
                <w:rFonts w:ascii="Consolas" w:hAnsi="Consolas" w:cs="Monaco"/>
                <w:color w:val="3F7F5F"/>
                <w:sz w:val="16"/>
                <w:szCs w:val="16"/>
              </w:rPr>
              <w:t xml:space="preserve">Interface 'Thing' describes a very general template for interactions a 'Thing' should support. </w:t>
            </w:r>
          </w:p>
          <w:p w14:paraId="7DDBCD2E"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 xml:space="preserve"> * </w:t>
            </w:r>
            <w:r w:rsidRPr="006B2877">
              <w:rPr>
                <w:rFonts w:ascii="Consolas" w:hAnsi="Consolas" w:cs="Monaco"/>
                <w:color w:val="3F7F5F"/>
                <w:sz w:val="16"/>
                <w:szCs w:val="16"/>
              </w:rPr>
              <w:tab/>
              <w:t xml:space="preserve">Methods described are 'describe' and 'setName' </w:t>
            </w:r>
          </w:p>
          <w:p w14:paraId="745B4D0D"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 xml:space="preserve"> */</w:t>
            </w:r>
          </w:p>
          <w:p w14:paraId="6DA7E8ED"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b/>
                <w:bCs/>
                <w:color w:val="7F0055"/>
                <w:sz w:val="16"/>
                <w:szCs w:val="16"/>
              </w:rPr>
              <w:t>public</w:t>
            </w:r>
            <w:r w:rsidRPr="006B2877">
              <w:rPr>
                <w:rFonts w:ascii="Consolas" w:hAnsi="Consolas" w:cs="Monaco"/>
                <w:color w:val="000000"/>
                <w:sz w:val="16"/>
                <w:szCs w:val="16"/>
              </w:rPr>
              <w:t xml:space="preserve"> </w:t>
            </w:r>
            <w:r w:rsidRPr="006B2877">
              <w:rPr>
                <w:rFonts w:ascii="Consolas" w:hAnsi="Consolas" w:cs="Monaco"/>
                <w:b/>
                <w:bCs/>
                <w:color w:val="7F0055"/>
                <w:sz w:val="16"/>
                <w:szCs w:val="16"/>
              </w:rPr>
              <w:t>interface</w:t>
            </w:r>
            <w:r w:rsidRPr="006B2877">
              <w:rPr>
                <w:rFonts w:ascii="Consolas" w:hAnsi="Consolas" w:cs="Monaco"/>
                <w:color w:val="000000"/>
                <w:sz w:val="16"/>
                <w:szCs w:val="16"/>
              </w:rPr>
              <w:t xml:space="preserve"> Thing {</w:t>
            </w:r>
          </w:p>
          <w:p w14:paraId="5D9FBA04"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p>
          <w:p w14:paraId="53B01746"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r w:rsidRPr="006B2877">
              <w:rPr>
                <w:rFonts w:ascii="Consolas" w:hAnsi="Consolas" w:cs="Monaco"/>
                <w:color w:val="3F7F5F"/>
                <w:sz w:val="16"/>
                <w:szCs w:val="16"/>
              </w:rPr>
              <w:t>/*</w:t>
            </w:r>
          </w:p>
          <w:p w14:paraId="2579C0E2"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ab/>
              <w:t xml:space="preserve"> * This method should print a brief description of the thing. </w:t>
            </w:r>
          </w:p>
          <w:p w14:paraId="4AE95985"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ab/>
              <w:t xml:space="preserve"> */</w:t>
            </w:r>
          </w:p>
          <w:p w14:paraId="751C1EBA"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r w:rsidRPr="006B2877">
              <w:rPr>
                <w:rFonts w:ascii="Consolas" w:hAnsi="Consolas" w:cs="Monaco"/>
                <w:b/>
                <w:bCs/>
                <w:color w:val="7F0055"/>
                <w:sz w:val="16"/>
                <w:szCs w:val="16"/>
              </w:rPr>
              <w:t>void</w:t>
            </w:r>
            <w:r w:rsidRPr="006B2877">
              <w:rPr>
                <w:rFonts w:ascii="Consolas" w:hAnsi="Consolas" w:cs="Monaco"/>
                <w:color w:val="000000"/>
                <w:sz w:val="16"/>
                <w:szCs w:val="16"/>
              </w:rPr>
              <w:t xml:space="preserve"> describe();</w:t>
            </w:r>
          </w:p>
          <w:p w14:paraId="52D3B67D"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p>
          <w:p w14:paraId="1F0CA910"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r w:rsidRPr="006B2877">
              <w:rPr>
                <w:rFonts w:ascii="Consolas" w:hAnsi="Consolas" w:cs="Monaco"/>
                <w:color w:val="3F7F5F"/>
                <w:sz w:val="16"/>
                <w:szCs w:val="16"/>
              </w:rPr>
              <w:t>/*</w:t>
            </w:r>
          </w:p>
          <w:p w14:paraId="43BE8183" w14:textId="6FE61D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ab/>
              <w:t xml:space="preserve"> * This method assign</w:t>
            </w:r>
            <w:r w:rsidR="006B2877">
              <w:rPr>
                <w:rFonts w:ascii="Consolas" w:hAnsi="Consolas" w:cs="Monaco"/>
                <w:color w:val="3F7F5F"/>
                <w:sz w:val="16"/>
                <w:szCs w:val="16"/>
              </w:rPr>
              <w:t>s</w:t>
            </w:r>
            <w:r w:rsidRPr="006B2877">
              <w:rPr>
                <w:rFonts w:ascii="Consolas" w:hAnsi="Consolas" w:cs="Monaco"/>
                <w:color w:val="3F7F5F"/>
                <w:sz w:val="16"/>
                <w:szCs w:val="16"/>
              </w:rPr>
              <w:t xml:space="preserve"> the given name to </w:t>
            </w:r>
            <w:r w:rsidR="006B2877">
              <w:rPr>
                <w:rFonts w:ascii="Consolas" w:hAnsi="Consolas" w:cs="Monaco"/>
                <w:color w:val="3F7F5F"/>
                <w:sz w:val="16"/>
                <w:szCs w:val="16"/>
              </w:rPr>
              <w:t>the</w:t>
            </w:r>
            <w:r w:rsidRPr="006B2877">
              <w:rPr>
                <w:rFonts w:ascii="Consolas" w:hAnsi="Consolas" w:cs="Monaco"/>
                <w:color w:val="3F7F5F"/>
                <w:sz w:val="16"/>
                <w:szCs w:val="16"/>
              </w:rPr>
              <w:t xml:space="preserve"> appropriate </w:t>
            </w:r>
            <w:r w:rsidR="006B2877">
              <w:rPr>
                <w:rFonts w:ascii="Consolas" w:hAnsi="Consolas" w:cs="Monaco"/>
                <w:color w:val="3F7F5F"/>
                <w:sz w:val="16"/>
                <w:szCs w:val="16"/>
              </w:rPr>
              <w:t xml:space="preserve">field within </w:t>
            </w:r>
            <w:bookmarkStart w:id="0" w:name="_GoBack"/>
            <w:bookmarkEnd w:id="0"/>
            <w:r w:rsidRPr="006B2877">
              <w:rPr>
                <w:rFonts w:ascii="Consolas" w:hAnsi="Consolas" w:cs="Monaco"/>
                <w:color w:val="3F7F5F"/>
                <w:sz w:val="16"/>
                <w:szCs w:val="16"/>
              </w:rPr>
              <w:t xml:space="preserve">thing's subclass. </w:t>
            </w:r>
          </w:p>
          <w:p w14:paraId="7E7B48FD"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3F7F5F"/>
                <w:sz w:val="16"/>
                <w:szCs w:val="16"/>
              </w:rPr>
              <w:tab/>
              <w:t xml:space="preserve"> */</w:t>
            </w:r>
          </w:p>
          <w:p w14:paraId="5AAC2046" w14:textId="77777777" w:rsidR="000F7904" w:rsidRPr="006B2877" w:rsidRDefault="000F7904" w:rsidP="000F7904">
            <w:pPr>
              <w:widowControl w:val="0"/>
              <w:autoSpaceDE w:val="0"/>
              <w:autoSpaceDN w:val="0"/>
              <w:adjustRightInd w:val="0"/>
              <w:rPr>
                <w:rFonts w:ascii="Consolas" w:hAnsi="Consolas" w:cs="Monaco"/>
                <w:sz w:val="16"/>
                <w:szCs w:val="16"/>
              </w:rPr>
            </w:pPr>
            <w:r w:rsidRPr="006B2877">
              <w:rPr>
                <w:rFonts w:ascii="Consolas" w:hAnsi="Consolas" w:cs="Monaco"/>
                <w:color w:val="000000"/>
                <w:sz w:val="16"/>
                <w:szCs w:val="16"/>
              </w:rPr>
              <w:tab/>
            </w:r>
            <w:r w:rsidRPr="006B2877">
              <w:rPr>
                <w:rFonts w:ascii="Consolas" w:hAnsi="Consolas" w:cs="Monaco"/>
                <w:b/>
                <w:bCs/>
                <w:color w:val="7F0055"/>
                <w:sz w:val="16"/>
                <w:szCs w:val="16"/>
              </w:rPr>
              <w:t>void</w:t>
            </w:r>
            <w:r w:rsidRPr="006B2877">
              <w:rPr>
                <w:rFonts w:ascii="Consolas" w:hAnsi="Consolas" w:cs="Monaco"/>
                <w:color w:val="000000"/>
                <w:sz w:val="16"/>
                <w:szCs w:val="16"/>
              </w:rPr>
              <w:t xml:space="preserve"> setName(String </w:t>
            </w:r>
            <w:r w:rsidRPr="006B2877">
              <w:rPr>
                <w:rFonts w:ascii="Consolas" w:hAnsi="Consolas" w:cs="Monaco"/>
                <w:color w:val="6A3E3E"/>
                <w:sz w:val="16"/>
                <w:szCs w:val="16"/>
              </w:rPr>
              <w:t>name</w:t>
            </w:r>
            <w:r w:rsidRPr="006B2877">
              <w:rPr>
                <w:rFonts w:ascii="Consolas" w:hAnsi="Consolas" w:cs="Monaco"/>
                <w:color w:val="000000"/>
                <w:sz w:val="16"/>
                <w:szCs w:val="16"/>
              </w:rPr>
              <w:t>);</w:t>
            </w:r>
          </w:p>
          <w:p w14:paraId="185EFBC4" w14:textId="77777777" w:rsidR="000F7904" w:rsidRPr="006B2877" w:rsidRDefault="000F7904" w:rsidP="000F7904">
            <w:pPr>
              <w:widowControl w:val="0"/>
              <w:autoSpaceDE w:val="0"/>
              <w:autoSpaceDN w:val="0"/>
              <w:adjustRightInd w:val="0"/>
              <w:rPr>
                <w:rFonts w:ascii="Consolas" w:hAnsi="Consolas" w:cs="Monaco"/>
                <w:sz w:val="16"/>
                <w:szCs w:val="16"/>
              </w:rPr>
            </w:pPr>
          </w:p>
          <w:p w14:paraId="0EED5BFB" w14:textId="77777777" w:rsidR="000F7904" w:rsidRPr="006B2877" w:rsidRDefault="000F7904" w:rsidP="000F7904">
            <w:pPr>
              <w:rPr>
                <w:rFonts w:ascii="Consolas" w:hAnsi="Consolas"/>
                <w:sz w:val="16"/>
                <w:szCs w:val="16"/>
              </w:rPr>
            </w:pPr>
            <w:r w:rsidRPr="006B2877">
              <w:rPr>
                <w:rFonts w:ascii="Consolas" w:hAnsi="Consolas" w:cs="Monaco"/>
                <w:color w:val="000000"/>
                <w:sz w:val="16"/>
                <w:szCs w:val="16"/>
              </w:rPr>
              <w:t>}</w:t>
            </w:r>
          </w:p>
          <w:p w14:paraId="2FFFFC08" w14:textId="77777777" w:rsidR="000F7904" w:rsidRDefault="000F7904" w:rsidP="00E75786">
            <w:pPr>
              <w:tabs>
                <w:tab w:val="left" w:pos="0"/>
              </w:tabs>
            </w:pPr>
          </w:p>
        </w:tc>
      </w:tr>
    </w:tbl>
    <w:p w14:paraId="13B17AF6" w14:textId="77777777" w:rsidR="000F7904" w:rsidRDefault="000F7904" w:rsidP="00E75786">
      <w:pPr>
        <w:tabs>
          <w:tab w:val="left" w:pos="0"/>
        </w:tabs>
      </w:pPr>
    </w:p>
    <w:p w14:paraId="4B7B31BC" w14:textId="77777777" w:rsidR="00B22E2E" w:rsidRDefault="00B22E2E" w:rsidP="00E75786">
      <w:pPr>
        <w:tabs>
          <w:tab w:val="left" w:pos="0"/>
        </w:tabs>
      </w:pPr>
    </w:p>
    <w:p w14:paraId="502FDE60" w14:textId="77777777" w:rsidR="00B22E2E" w:rsidRDefault="00B22E2E" w:rsidP="00E75786">
      <w:pPr>
        <w:tabs>
          <w:tab w:val="left" w:pos="0"/>
        </w:tabs>
      </w:pPr>
    </w:p>
    <w:p w14:paraId="5772E3FD" w14:textId="77777777" w:rsidR="00B22E2E" w:rsidRDefault="00B22E2E" w:rsidP="00E75786">
      <w:pPr>
        <w:tabs>
          <w:tab w:val="left" w:pos="0"/>
        </w:tabs>
      </w:pPr>
    </w:p>
    <w:p w14:paraId="1BF422BE" w14:textId="77777777" w:rsidR="00037F79" w:rsidRDefault="00037F79" w:rsidP="00E75786">
      <w:pPr>
        <w:tabs>
          <w:tab w:val="left" w:pos="0"/>
        </w:tabs>
      </w:pPr>
    </w:p>
    <w:p w14:paraId="0F49F393" w14:textId="1E6D5F55" w:rsidR="00037F79" w:rsidRPr="00B22E2E" w:rsidRDefault="00E40BF0" w:rsidP="00E75786">
      <w:pPr>
        <w:pBdr>
          <w:bottom w:val="single" w:sz="6" w:space="1" w:color="auto"/>
        </w:pBdr>
        <w:tabs>
          <w:tab w:val="left" w:pos="0"/>
        </w:tabs>
        <w:rPr>
          <w:b/>
          <w:sz w:val="22"/>
        </w:rPr>
      </w:pPr>
      <w:r w:rsidRPr="00B22E2E">
        <w:rPr>
          <w:b/>
          <w:sz w:val="22"/>
        </w:rPr>
        <w:t>Scoring Rubric</w:t>
      </w:r>
    </w:p>
    <w:p w14:paraId="43136260" w14:textId="77777777" w:rsidR="00037F79" w:rsidRPr="00B22E2E" w:rsidRDefault="00037F79" w:rsidP="00E75786">
      <w:pPr>
        <w:tabs>
          <w:tab w:val="left" w:pos="0"/>
        </w:tabs>
        <w:rPr>
          <w:sz w:val="22"/>
        </w:rPr>
      </w:pPr>
    </w:p>
    <w:p w14:paraId="7F055ED7" w14:textId="575654DF" w:rsidR="00E40BF0" w:rsidRPr="00B22E2E" w:rsidRDefault="00E40BF0" w:rsidP="00E75786">
      <w:pPr>
        <w:tabs>
          <w:tab w:val="left" w:pos="0"/>
        </w:tabs>
        <w:rPr>
          <w:i/>
          <w:sz w:val="22"/>
        </w:rPr>
      </w:pPr>
      <w:r w:rsidRPr="00B22E2E">
        <w:rPr>
          <w:i/>
          <w:sz w:val="22"/>
        </w:rPr>
        <w:t>For each item in the following lists, points are awarded as follows</w:t>
      </w:r>
      <w:r w:rsidR="00324FCC" w:rsidRPr="00B22E2E">
        <w:rPr>
          <w:i/>
          <w:sz w:val="22"/>
        </w:rPr>
        <w:t xml:space="preserve"> unless otherwise specified</w:t>
      </w:r>
      <w:r w:rsidRPr="00B22E2E">
        <w:rPr>
          <w:i/>
          <w:sz w:val="22"/>
        </w:rPr>
        <w:t>:</w:t>
      </w:r>
    </w:p>
    <w:p w14:paraId="243F0696" w14:textId="77777777" w:rsidR="00E40BF0" w:rsidRPr="00B22E2E" w:rsidRDefault="00E40BF0" w:rsidP="00037F79">
      <w:pPr>
        <w:rPr>
          <w:sz w:val="22"/>
        </w:rPr>
      </w:pPr>
    </w:p>
    <w:p w14:paraId="20EC80DF" w14:textId="2F0460F5" w:rsidR="00E40BF0" w:rsidRPr="00B22E2E" w:rsidRDefault="00E40BF0" w:rsidP="00037F79">
      <w:pPr>
        <w:rPr>
          <w:i/>
          <w:sz w:val="22"/>
        </w:rPr>
      </w:pPr>
      <w:r w:rsidRPr="00B22E2E">
        <w:rPr>
          <w:i/>
          <w:sz w:val="22"/>
        </w:rPr>
        <w:t>1 point for the item existing (the field or method is in the class, etc)</w:t>
      </w:r>
    </w:p>
    <w:p w14:paraId="15BA8170" w14:textId="29A5F304" w:rsidR="00E40BF0" w:rsidRPr="00B22E2E" w:rsidRDefault="00E40BF0" w:rsidP="00E40BF0">
      <w:pPr>
        <w:ind w:left="720" w:hanging="720"/>
        <w:rPr>
          <w:i/>
          <w:sz w:val="22"/>
        </w:rPr>
      </w:pPr>
      <w:r w:rsidRPr="00B22E2E">
        <w:rPr>
          <w:i/>
          <w:sz w:val="22"/>
        </w:rPr>
        <w:t>1 point for the item being used (the field is given a value or the method is called at some point during program execution)</w:t>
      </w:r>
    </w:p>
    <w:p w14:paraId="1B03957B" w14:textId="4872FD92" w:rsidR="00E40BF0" w:rsidRPr="00B22E2E" w:rsidRDefault="00E40BF0" w:rsidP="00037F79">
      <w:pPr>
        <w:rPr>
          <w:i/>
          <w:sz w:val="22"/>
        </w:rPr>
      </w:pPr>
      <w:r w:rsidRPr="00B22E2E">
        <w:rPr>
          <w:i/>
          <w:sz w:val="22"/>
        </w:rPr>
        <w:t xml:space="preserve">1 point for appropriate comments/documentation </w:t>
      </w:r>
    </w:p>
    <w:p w14:paraId="285D134F" w14:textId="77777777" w:rsidR="00E40BF0" w:rsidRPr="00B22E2E" w:rsidRDefault="00E40BF0" w:rsidP="00037F79">
      <w:pPr>
        <w:rPr>
          <w:sz w:val="22"/>
        </w:rPr>
      </w:pPr>
    </w:p>
    <w:p w14:paraId="0388ED59" w14:textId="3236C87D" w:rsidR="00037F79" w:rsidRPr="00B22E2E" w:rsidRDefault="00E40BF0" w:rsidP="00E40BF0">
      <w:pPr>
        <w:tabs>
          <w:tab w:val="left" w:pos="0"/>
        </w:tabs>
        <w:rPr>
          <w:sz w:val="22"/>
        </w:rPr>
      </w:pPr>
      <w:r w:rsidRPr="00B22E2E">
        <w:rPr>
          <w:b/>
          <w:sz w:val="22"/>
        </w:rPr>
        <w:t xml:space="preserve">Abstract class - </w:t>
      </w:r>
      <w:r w:rsidR="00324FCC" w:rsidRPr="00B22E2E">
        <w:rPr>
          <w:sz w:val="22"/>
        </w:rPr>
        <w:t>21</w:t>
      </w:r>
      <w:r w:rsidRPr="00B22E2E">
        <w:rPr>
          <w:sz w:val="22"/>
        </w:rPr>
        <w:t xml:space="preserve"> points available</w:t>
      </w:r>
    </w:p>
    <w:p w14:paraId="37062176" w14:textId="77777777" w:rsidR="00037F79" w:rsidRPr="00B22E2E" w:rsidRDefault="00037F79" w:rsidP="00037F79">
      <w:pPr>
        <w:pStyle w:val="ListParagraph"/>
        <w:numPr>
          <w:ilvl w:val="0"/>
          <w:numId w:val="1"/>
        </w:numPr>
        <w:rPr>
          <w:sz w:val="22"/>
        </w:rPr>
      </w:pPr>
      <w:r w:rsidRPr="00B22E2E">
        <w:rPr>
          <w:sz w:val="22"/>
        </w:rPr>
        <w:t xml:space="preserve">A name field </w:t>
      </w:r>
    </w:p>
    <w:p w14:paraId="6D99AD82" w14:textId="51CEEFA7" w:rsidR="00324FCC" w:rsidRPr="00B22E2E" w:rsidRDefault="00324FCC" w:rsidP="00324FCC">
      <w:pPr>
        <w:pStyle w:val="ListParagraph"/>
        <w:numPr>
          <w:ilvl w:val="0"/>
          <w:numId w:val="1"/>
        </w:numPr>
        <w:rPr>
          <w:sz w:val="22"/>
        </w:rPr>
      </w:pPr>
      <w:r w:rsidRPr="00B22E2E">
        <w:rPr>
          <w:sz w:val="22"/>
        </w:rPr>
        <w:t>New field 1</w:t>
      </w:r>
    </w:p>
    <w:p w14:paraId="3BA23B41" w14:textId="6B26275A" w:rsidR="00324FCC" w:rsidRPr="00B22E2E" w:rsidRDefault="00324FCC" w:rsidP="00324FCC">
      <w:pPr>
        <w:pStyle w:val="ListParagraph"/>
        <w:numPr>
          <w:ilvl w:val="0"/>
          <w:numId w:val="1"/>
        </w:numPr>
        <w:rPr>
          <w:sz w:val="22"/>
        </w:rPr>
      </w:pPr>
      <w:r w:rsidRPr="00B22E2E">
        <w:rPr>
          <w:sz w:val="22"/>
        </w:rPr>
        <w:t>New field 2</w:t>
      </w:r>
    </w:p>
    <w:p w14:paraId="5DBCFDFE" w14:textId="7D77317E" w:rsidR="00037F79" w:rsidRPr="00B22E2E" w:rsidRDefault="00037F79" w:rsidP="00037F79">
      <w:pPr>
        <w:pStyle w:val="ListParagraph"/>
        <w:numPr>
          <w:ilvl w:val="0"/>
          <w:numId w:val="1"/>
        </w:numPr>
        <w:rPr>
          <w:sz w:val="22"/>
        </w:rPr>
      </w:pPr>
      <w:r w:rsidRPr="00B22E2E">
        <w:rPr>
          <w:sz w:val="22"/>
        </w:rPr>
        <w:t xml:space="preserve">1 static class variable ‘count’ </w:t>
      </w:r>
    </w:p>
    <w:p w14:paraId="71D34A89" w14:textId="7A64B228" w:rsidR="00037F79" w:rsidRPr="00B22E2E" w:rsidRDefault="00037F79" w:rsidP="00E40BF0">
      <w:pPr>
        <w:pStyle w:val="ListParagraph"/>
        <w:numPr>
          <w:ilvl w:val="0"/>
          <w:numId w:val="1"/>
        </w:numPr>
        <w:rPr>
          <w:sz w:val="22"/>
        </w:rPr>
      </w:pPr>
      <w:r w:rsidRPr="00B22E2E">
        <w:rPr>
          <w:sz w:val="22"/>
        </w:rPr>
        <w:t xml:space="preserve">At least 1 abstract method </w:t>
      </w:r>
    </w:p>
    <w:p w14:paraId="51DF64F3" w14:textId="79883BA2" w:rsidR="00037F79" w:rsidRPr="00B22E2E" w:rsidRDefault="00037F79" w:rsidP="00037F79">
      <w:pPr>
        <w:pStyle w:val="ListParagraph"/>
        <w:numPr>
          <w:ilvl w:val="0"/>
          <w:numId w:val="1"/>
        </w:numPr>
        <w:rPr>
          <w:sz w:val="22"/>
        </w:rPr>
      </w:pPr>
      <w:r w:rsidRPr="00B22E2E">
        <w:rPr>
          <w:sz w:val="22"/>
        </w:rPr>
        <w:t>Implement the ‘describe’ method</w:t>
      </w:r>
    </w:p>
    <w:p w14:paraId="19137ECC" w14:textId="29E548BE" w:rsidR="00037F79" w:rsidRPr="00B22E2E" w:rsidRDefault="00037F79" w:rsidP="00E75786">
      <w:pPr>
        <w:pStyle w:val="ListParagraph"/>
        <w:numPr>
          <w:ilvl w:val="0"/>
          <w:numId w:val="1"/>
        </w:numPr>
        <w:tabs>
          <w:tab w:val="left" w:pos="0"/>
        </w:tabs>
        <w:rPr>
          <w:sz w:val="22"/>
        </w:rPr>
      </w:pPr>
      <w:r w:rsidRPr="00B22E2E">
        <w:rPr>
          <w:sz w:val="22"/>
        </w:rPr>
        <w:t>Implement the ‘setName’ method</w:t>
      </w:r>
    </w:p>
    <w:p w14:paraId="2A066E91" w14:textId="77777777" w:rsidR="00E40BF0" w:rsidRPr="00B22E2E" w:rsidRDefault="00E40BF0" w:rsidP="00E40BF0">
      <w:pPr>
        <w:tabs>
          <w:tab w:val="left" w:pos="0"/>
        </w:tabs>
        <w:rPr>
          <w:sz w:val="22"/>
        </w:rPr>
      </w:pPr>
    </w:p>
    <w:p w14:paraId="34D2C4BB" w14:textId="79523959" w:rsidR="00E40BF0" w:rsidRPr="00B22E2E" w:rsidRDefault="00E40BF0" w:rsidP="00E40BF0">
      <w:pPr>
        <w:rPr>
          <w:sz w:val="22"/>
        </w:rPr>
      </w:pPr>
      <w:r w:rsidRPr="00B22E2E">
        <w:rPr>
          <w:b/>
          <w:sz w:val="22"/>
        </w:rPr>
        <w:t xml:space="preserve">Subclasses – </w:t>
      </w:r>
      <w:r w:rsidRPr="00B22E2E">
        <w:rPr>
          <w:sz w:val="22"/>
        </w:rPr>
        <w:t>15 points avai</w:t>
      </w:r>
      <w:r w:rsidR="00324FCC" w:rsidRPr="00B22E2E">
        <w:rPr>
          <w:sz w:val="22"/>
        </w:rPr>
        <w:t>lable for each subclass (up to 30 points</w:t>
      </w:r>
      <w:r w:rsidRPr="00B22E2E">
        <w:rPr>
          <w:sz w:val="22"/>
        </w:rPr>
        <w:t>)</w:t>
      </w:r>
    </w:p>
    <w:p w14:paraId="4A05030B" w14:textId="4B7A28B8" w:rsidR="00E40BF0" w:rsidRPr="00B22E2E" w:rsidRDefault="00E40BF0" w:rsidP="00E40BF0">
      <w:pPr>
        <w:pStyle w:val="ListParagraph"/>
        <w:numPr>
          <w:ilvl w:val="0"/>
          <w:numId w:val="1"/>
        </w:numPr>
        <w:rPr>
          <w:sz w:val="22"/>
        </w:rPr>
      </w:pPr>
      <w:r w:rsidRPr="00B22E2E">
        <w:rPr>
          <w:sz w:val="22"/>
        </w:rPr>
        <w:t xml:space="preserve">1 unique field or method </w:t>
      </w:r>
    </w:p>
    <w:p w14:paraId="23940B60" w14:textId="17961590" w:rsidR="00E40BF0" w:rsidRPr="00B22E2E" w:rsidRDefault="00E40BF0" w:rsidP="00E40BF0">
      <w:pPr>
        <w:pStyle w:val="ListParagraph"/>
        <w:numPr>
          <w:ilvl w:val="0"/>
          <w:numId w:val="1"/>
        </w:numPr>
        <w:rPr>
          <w:sz w:val="22"/>
        </w:rPr>
      </w:pPr>
      <w:r w:rsidRPr="00B22E2E">
        <w:rPr>
          <w:sz w:val="22"/>
        </w:rPr>
        <w:t xml:space="preserve">1 static class variable ‘count’ </w:t>
      </w:r>
    </w:p>
    <w:p w14:paraId="01851F52" w14:textId="5C6E5BE2" w:rsidR="00E40BF0" w:rsidRPr="00B22E2E" w:rsidRDefault="00E40BF0" w:rsidP="00E40BF0">
      <w:pPr>
        <w:pStyle w:val="ListParagraph"/>
        <w:numPr>
          <w:ilvl w:val="0"/>
          <w:numId w:val="1"/>
        </w:numPr>
        <w:rPr>
          <w:sz w:val="22"/>
        </w:rPr>
      </w:pPr>
      <w:r w:rsidRPr="00B22E2E">
        <w:rPr>
          <w:sz w:val="22"/>
        </w:rPr>
        <w:t xml:space="preserve">A constructor method </w:t>
      </w:r>
    </w:p>
    <w:p w14:paraId="6B0F3E2A" w14:textId="2A5FEF00" w:rsidR="00E40BF0" w:rsidRPr="00B22E2E" w:rsidRDefault="00E40BF0" w:rsidP="00E40BF0">
      <w:pPr>
        <w:pStyle w:val="ListParagraph"/>
        <w:numPr>
          <w:ilvl w:val="0"/>
          <w:numId w:val="1"/>
        </w:numPr>
        <w:rPr>
          <w:sz w:val="22"/>
        </w:rPr>
      </w:pPr>
      <w:r w:rsidRPr="00B22E2E">
        <w:rPr>
          <w:sz w:val="22"/>
        </w:rPr>
        <w:t xml:space="preserve">Implement the abstract method </w:t>
      </w:r>
    </w:p>
    <w:p w14:paraId="42D0C5FF" w14:textId="3D6096D0" w:rsidR="00E40BF0" w:rsidRPr="00B22E2E" w:rsidRDefault="00E40BF0" w:rsidP="00E40BF0">
      <w:pPr>
        <w:pStyle w:val="ListParagraph"/>
        <w:numPr>
          <w:ilvl w:val="0"/>
          <w:numId w:val="1"/>
        </w:numPr>
        <w:rPr>
          <w:sz w:val="22"/>
        </w:rPr>
      </w:pPr>
      <w:r w:rsidRPr="00B22E2E">
        <w:rPr>
          <w:sz w:val="22"/>
        </w:rPr>
        <w:t xml:space="preserve">Implement the ‘describe’ method </w:t>
      </w:r>
    </w:p>
    <w:p w14:paraId="64A620B4" w14:textId="77777777" w:rsidR="00E40BF0" w:rsidRPr="00B22E2E" w:rsidRDefault="00E40BF0" w:rsidP="00E40BF0">
      <w:pPr>
        <w:rPr>
          <w:sz w:val="22"/>
        </w:rPr>
      </w:pPr>
    </w:p>
    <w:p w14:paraId="7B22B2E4" w14:textId="2C6ED038" w:rsidR="00E40BF0" w:rsidRPr="00B22E2E" w:rsidRDefault="00E40BF0" w:rsidP="00E40BF0">
      <w:pPr>
        <w:rPr>
          <w:sz w:val="22"/>
        </w:rPr>
      </w:pPr>
      <w:r w:rsidRPr="00B22E2E">
        <w:rPr>
          <w:b/>
          <w:sz w:val="22"/>
        </w:rPr>
        <w:t xml:space="preserve">Driver – </w:t>
      </w:r>
      <w:r w:rsidR="00324FCC" w:rsidRPr="00B22E2E">
        <w:rPr>
          <w:sz w:val="22"/>
        </w:rPr>
        <w:t>15 points available</w:t>
      </w:r>
    </w:p>
    <w:p w14:paraId="3AEBB563" w14:textId="1857E7C0" w:rsidR="00E40BF0" w:rsidRPr="00B22E2E" w:rsidRDefault="00E40BF0" w:rsidP="00E40BF0">
      <w:pPr>
        <w:pStyle w:val="ListParagraph"/>
        <w:numPr>
          <w:ilvl w:val="0"/>
          <w:numId w:val="1"/>
        </w:numPr>
        <w:rPr>
          <w:sz w:val="22"/>
        </w:rPr>
      </w:pPr>
      <w:r w:rsidRPr="00B22E2E">
        <w:rPr>
          <w:sz w:val="22"/>
        </w:rPr>
        <w:t xml:space="preserve">Array of objects </w:t>
      </w:r>
    </w:p>
    <w:p w14:paraId="56C9B38C" w14:textId="2C3843F8" w:rsidR="00E40BF0" w:rsidRPr="00B22E2E" w:rsidRDefault="00E40BF0" w:rsidP="00E40BF0">
      <w:pPr>
        <w:pStyle w:val="ListParagraph"/>
        <w:numPr>
          <w:ilvl w:val="0"/>
          <w:numId w:val="1"/>
        </w:numPr>
        <w:rPr>
          <w:sz w:val="22"/>
        </w:rPr>
      </w:pPr>
      <w:r w:rsidRPr="00B22E2E">
        <w:rPr>
          <w:sz w:val="22"/>
        </w:rPr>
        <w:t xml:space="preserve">Objects </w:t>
      </w:r>
      <w:r w:rsidR="00324FCC" w:rsidRPr="00B22E2E">
        <w:rPr>
          <w:sz w:val="22"/>
        </w:rPr>
        <w:t xml:space="preserve">instantiated and placed into array – </w:t>
      </w:r>
      <w:r w:rsidR="00324FCC" w:rsidRPr="00B22E2E">
        <w:rPr>
          <w:i/>
          <w:sz w:val="22"/>
        </w:rPr>
        <w:t>1 point for each object (up to 6)</w:t>
      </w:r>
    </w:p>
    <w:p w14:paraId="3EBBF73A" w14:textId="74C7B4C5" w:rsidR="00E40BF0" w:rsidRPr="00B22E2E" w:rsidRDefault="00324FCC" w:rsidP="00E40BF0">
      <w:pPr>
        <w:pStyle w:val="ListParagraph"/>
        <w:numPr>
          <w:ilvl w:val="0"/>
          <w:numId w:val="1"/>
        </w:numPr>
        <w:rPr>
          <w:sz w:val="22"/>
        </w:rPr>
      </w:pPr>
      <w:r w:rsidRPr="00B22E2E">
        <w:rPr>
          <w:sz w:val="22"/>
        </w:rPr>
        <w:t xml:space="preserve">Loop over array, printing descriptions – </w:t>
      </w:r>
      <w:r w:rsidRPr="00B22E2E">
        <w:rPr>
          <w:i/>
          <w:sz w:val="22"/>
        </w:rPr>
        <w:t>1 point for each object (up to 6)</w:t>
      </w:r>
    </w:p>
    <w:p w14:paraId="7AB63C92" w14:textId="77777777" w:rsidR="00324FCC" w:rsidRPr="00B22E2E" w:rsidRDefault="00324FCC" w:rsidP="00324FCC">
      <w:pPr>
        <w:rPr>
          <w:sz w:val="22"/>
        </w:rPr>
      </w:pPr>
    </w:p>
    <w:p w14:paraId="7570F4C5" w14:textId="096B141E" w:rsidR="00B22E2E" w:rsidRDefault="00324FCC" w:rsidP="00324FCC">
      <w:pPr>
        <w:rPr>
          <w:sz w:val="22"/>
          <w:u w:val="single"/>
        </w:rPr>
      </w:pPr>
      <w:r w:rsidRPr="00AC0CCA">
        <w:rPr>
          <w:sz w:val="22"/>
          <w:u w:val="single"/>
        </w:rPr>
        <w:t xml:space="preserve">Total points available: </w:t>
      </w:r>
      <w:r w:rsidR="00B22E2E" w:rsidRPr="00AC0CCA">
        <w:rPr>
          <w:sz w:val="22"/>
          <w:u w:val="single"/>
        </w:rPr>
        <w:t>66</w:t>
      </w:r>
    </w:p>
    <w:p w14:paraId="52BAECF1" w14:textId="77777777" w:rsidR="00D64C37" w:rsidRDefault="00D64C37" w:rsidP="00324FCC">
      <w:pPr>
        <w:rPr>
          <w:sz w:val="22"/>
        </w:rPr>
      </w:pPr>
    </w:p>
    <w:p w14:paraId="103A0841" w14:textId="1D5B4D8D" w:rsidR="00D64C37" w:rsidRPr="00D64C37" w:rsidRDefault="00D64C37" w:rsidP="00C860E8">
      <w:pPr>
        <w:rPr>
          <w:sz w:val="22"/>
        </w:rPr>
      </w:pPr>
      <w:r>
        <w:rPr>
          <w:sz w:val="22"/>
        </w:rPr>
        <w:t xml:space="preserve">The final score will be calculated out of 60, so it is possible to miss a few points without penalty. </w:t>
      </w:r>
    </w:p>
    <w:sectPr w:rsidR="00D64C37" w:rsidRPr="00D64C37" w:rsidSect="00C860E8">
      <w:footerReference w:type="even" r:id="rId9"/>
      <w:footerReference w:type="default" r:id="rId10"/>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C860E8" w:rsidRDefault="00C860E8" w:rsidP="00C860E8">
      <w:r>
        <w:separator/>
      </w:r>
    </w:p>
  </w:endnote>
  <w:endnote w:type="continuationSeparator" w:id="0">
    <w:p w14:paraId="176F2782" w14:textId="77777777" w:rsidR="00C860E8" w:rsidRDefault="00C860E8"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C860E8" w:rsidRDefault="00C860E8">
    <w:pPr>
      <w:pStyle w:val="Footer"/>
    </w:pPr>
    <w:sdt>
      <w:sdtPr>
        <w:id w:val="969400743"/>
        <w:placeholder>
          <w:docPart w:val="93F7DAE1F56D9442A15ED9F9D1664F81"/>
        </w:placeholder>
        <w:temporary/>
        <w:showingPlcHdr/>
      </w:sdtPr>
      <w:sdtContent>
        <w:r>
          <w:t>[Type text]</w:t>
        </w:r>
      </w:sdtContent>
    </w:sdt>
    <w:r>
      <w:ptab w:relativeTo="margin" w:alignment="center" w:leader="none"/>
    </w:r>
    <w:sdt>
      <w:sdtPr>
        <w:id w:val="969400748"/>
        <w:placeholder>
          <w:docPart w:val="91FB94BB7454934D9CC7B0CAA66ACEF3"/>
        </w:placeholder>
        <w:temporary/>
        <w:showingPlcHdr/>
      </w:sdtPr>
      <w:sdtContent>
        <w:r>
          <w:t>[Type text]</w:t>
        </w:r>
      </w:sdtContent>
    </w:sdt>
    <w:r>
      <w:ptab w:relativeTo="margin" w:alignment="right" w:leader="none"/>
    </w:r>
    <w:sdt>
      <w:sdtPr>
        <w:id w:val="969400753"/>
        <w:placeholder>
          <w:docPart w:val="9A15BBC884E86247AC4A60744A1FEF6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4C2449F7" w:rsidR="00C860E8" w:rsidRPr="00C860E8" w:rsidRDefault="00C860E8" w:rsidP="00C860E8">
    <w:pPr>
      <w:pStyle w:val="Footer"/>
      <w:tabs>
        <w:tab w:val="clear" w:pos="8640"/>
        <w:tab w:val="right" w:pos="9360"/>
      </w:tabs>
      <w:ind w:hanging="720"/>
      <w:rPr>
        <w:sz w:val="20"/>
        <w:szCs w:val="20"/>
      </w:rPr>
    </w:pPr>
    <w:r w:rsidRPr="00C860E8">
      <w:rPr>
        <w:sz w:val="20"/>
        <w:szCs w:val="20"/>
      </w:rPr>
      <w:t>January 14, 2016</w:t>
    </w:r>
    <w:r w:rsidRPr="00C860E8">
      <w:rPr>
        <w:sz w:val="20"/>
        <w:szCs w:val="20"/>
      </w:rPr>
      <w:tab/>
    </w:r>
    <w:r w:rsidRPr="00C860E8">
      <w:rPr>
        <w:rStyle w:val="PageNumber"/>
        <w:sz w:val="20"/>
        <w:szCs w:val="20"/>
      </w:rPr>
      <w:fldChar w:fldCharType="begin"/>
    </w:r>
    <w:r w:rsidRPr="00C860E8">
      <w:rPr>
        <w:rStyle w:val="PageNumber"/>
        <w:sz w:val="20"/>
        <w:szCs w:val="20"/>
      </w:rPr>
      <w:instrText xml:space="preserve"> PAGE </w:instrText>
    </w:r>
    <w:r w:rsidRPr="00C860E8">
      <w:rPr>
        <w:rStyle w:val="PageNumber"/>
        <w:sz w:val="20"/>
        <w:szCs w:val="20"/>
      </w:rPr>
      <w:fldChar w:fldCharType="separate"/>
    </w:r>
    <w:r w:rsidR="006B2877">
      <w:rPr>
        <w:rStyle w:val="PageNumber"/>
        <w:noProof/>
        <w:sz w:val="20"/>
        <w:szCs w:val="20"/>
      </w:rPr>
      <w:t>1</w:t>
    </w:r>
    <w:r w:rsidRPr="00C860E8">
      <w:rPr>
        <w:rStyle w:val="PageNumber"/>
        <w:sz w:val="20"/>
        <w:szCs w:val="20"/>
      </w:rPr>
      <w:fldChar w:fldCharType="end"/>
    </w:r>
    <w:r w:rsidRPr="00C860E8">
      <w:rPr>
        <w:sz w:val="20"/>
        <w:szCs w:val="20"/>
      </w:rPr>
      <w:tab/>
    </w:r>
    <w:r w:rsidRPr="00C860E8">
      <w:rPr>
        <w:sz w:val="20"/>
        <w:szCs w:val="20"/>
      </w:rPr>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C860E8" w:rsidRDefault="00C860E8" w:rsidP="00C860E8">
      <w:r>
        <w:separator/>
      </w:r>
    </w:p>
  </w:footnote>
  <w:footnote w:type="continuationSeparator" w:id="0">
    <w:p w14:paraId="6A0E1FC9" w14:textId="77777777" w:rsidR="00C860E8" w:rsidRDefault="00C860E8"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37F79"/>
    <w:rsid w:val="000C6BCE"/>
    <w:rsid w:val="000D45B1"/>
    <w:rsid w:val="000F7904"/>
    <w:rsid w:val="00141238"/>
    <w:rsid w:val="00324FCC"/>
    <w:rsid w:val="0049589A"/>
    <w:rsid w:val="005174CC"/>
    <w:rsid w:val="00620E7B"/>
    <w:rsid w:val="006B2877"/>
    <w:rsid w:val="006E0430"/>
    <w:rsid w:val="00934207"/>
    <w:rsid w:val="00AC0CCA"/>
    <w:rsid w:val="00AE02CC"/>
    <w:rsid w:val="00AF2E49"/>
    <w:rsid w:val="00B22E2E"/>
    <w:rsid w:val="00B908DB"/>
    <w:rsid w:val="00C860E8"/>
    <w:rsid w:val="00D64C37"/>
    <w:rsid w:val="00E40BF0"/>
    <w:rsid w:val="00E53AC4"/>
    <w:rsid w:val="00E75786"/>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000000"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000000"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000000"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A1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DB18-D972-1B44-9C52-28BBFE4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30</Words>
  <Characters>4734</Characters>
  <Application>Microsoft Macintosh Word</Application>
  <DocSecurity>0</DocSecurity>
  <Lines>39</Lines>
  <Paragraphs>11</Paragraphs>
  <ScaleCrop>false</ScaleCrop>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9</cp:revision>
  <dcterms:created xsi:type="dcterms:W3CDTF">2016-01-14T08:27:00Z</dcterms:created>
  <dcterms:modified xsi:type="dcterms:W3CDTF">2016-01-14T09:24:00Z</dcterms:modified>
</cp:coreProperties>
</file>